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394"/>
        <w:gridCol w:w="1985"/>
        <w:gridCol w:w="3937"/>
        <w:gridCol w:w="1734"/>
        <w:gridCol w:w="2268"/>
      </w:tblGrid>
      <w:tr w:rsidR="003F4673" w:rsidRPr="00BA7F12" w:rsidTr="00AF3B4B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Pr="00BA7F12" w:rsidRDefault="003F4673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2A14DD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E7AAE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24A9D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5B70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24A9D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2A14DD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24A9D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7AAE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4A9D"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2A14DD" w:rsidRPr="00A741FB" w:rsidRDefault="003F4673" w:rsidP="002A1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BA7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14DD" w:rsidRPr="00D6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деля детской книги»</w:t>
            </w:r>
            <w:r w:rsidR="002A14DD" w:rsidRPr="00BA7F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0543E" w:rsidRPr="00BA7F12" w:rsidRDefault="002A14DD" w:rsidP="002A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иобщение детей к книге для развития познавательной, творческой, эмоциональной активности. Воспитание желания к постоянному общению с книгой и бережного отношения к ней.</w:t>
            </w:r>
          </w:p>
        </w:tc>
      </w:tr>
      <w:tr w:rsidR="0040543E" w:rsidRPr="00BA7F12" w:rsidTr="006A7FA8">
        <w:trPr>
          <w:trHeight w:val="379"/>
        </w:trPr>
        <w:tc>
          <w:tcPr>
            <w:tcW w:w="991" w:type="dxa"/>
            <w:vMerge w:val="restart"/>
            <w:shd w:val="clear" w:color="auto" w:fill="auto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16" w:type="dxa"/>
            <w:gridSpan w:val="3"/>
          </w:tcPr>
          <w:p w:rsidR="0040543E" w:rsidRPr="00BA7F12" w:rsidRDefault="0040543E" w:rsidP="00AF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34" w:type="dxa"/>
            <w:vMerge w:val="restart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/>
                <w:b/>
                <w:sz w:val="24"/>
                <w:szCs w:val="24"/>
              </w:rPr>
              <w:t>Обр. связь % охват родителей</w:t>
            </w:r>
          </w:p>
        </w:tc>
        <w:tc>
          <w:tcPr>
            <w:tcW w:w="2268" w:type="dxa"/>
            <w:vMerge w:val="restart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, Консультации для родителей </w:t>
            </w:r>
          </w:p>
        </w:tc>
      </w:tr>
      <w:tr w:rsidR="0040543E" w:rsidRPr="00BA7F12" w:rsidTr="006A7FA8">
        <w:trPr>
          <w:trHeight w:val="419"/>
        </w:trPr>
        <w:tc>
          <w:tcPr>
            <w:tcW w:w="991" w:type="dxa"/>
            <w:vMerge/>
            <w:shd w:val="clear" w:color="auto" w:fill="auto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5" w:type="dxa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937" w:type="dxa"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1734" w:type="dxa"/>
            <w:vMerge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3E" w:rsidRPr="00BA7F12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F12" w:rsidRPr="00BA7F12" w:rsidTr="006A7FA8">
        <w:trPr>
          <w:trHeight w:val="42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A7F12" w:rsidRPr="00BA7F12" w:rsidRDefault="00BA7F12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A7F12" w:rsidRPr="00D63771" w:rsidRDefault="00BA7F12" w:rsidP="002A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71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ёлый счёт</w:t>
            </w:r>
          </w:p>
          <w:p w:rsidR="00BA7F12" w:rsidRPr="00BA7F12" w:rsidRDefault="00BA7F12" w:rsidP="002A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sz w:val="24"/>
                <w:szCs w:val="24"/>
              </w:rPr>
              <w:t>Цель: закрепление счета до 6.</w:t>
            </w:r>
          </w:p>
          <w:p w:rsidR="00BA7F12" w:rsidRPr="00BA7F12" w:rsidRDefault="00BA7F12" w:rsidP="002A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A7F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nyPsh99LA0</w:t>
              </w:r>
            </w:hyperlink>
            <w:r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A7F12" w:rsidRDefault="00BA7F12" w:rsidP="00D33E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аски Герои сказок</w:t>
            </w:r>
          </w:p>
          <w:p w:rsidR="00BA7F12" w:rsidRDefault="00A741FB" w:rsidP="00BA7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D33E29" w:rsidRPr="0064257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tvoiraskraski.ru/raskraski-iz-skazok/raskraski-geroi-skazok</w:t>
              </w:r>
            </w:hyperlink>
            <w:r w:rsidR="00D3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63771" w:rsidRDefault="00D63771" w:rsidP="00D33E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3771" w:rsidRDefault="00D63771" w:rsidP="00D33E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3771" w:rsidRDefault="00D63771" w:rsidP="00D33E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E29" w:rsidRDefault="00D33E29" w:rsidP="00D33E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</w:t>
            </w:r>
            <w:r w:rsidRPr="00D3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 поросенка - Рисуем Сказки - урок рисования для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33E29" w:rsidRDefault="00A741FB" w:rsidP="00BA7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D33E29" w:rsidRPr="0064257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andex.ru/efir?stream_id=vYZIIJ0NadyA&amp;from_block=player_context_menu_yavideo&amp;t=23</w:t>
              </w:r>
            </w:hyperlink>
            <w:r w:rsidR="00D3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E29" w:rsidRPr="00D33E29" w:rsidRDefault="00D33E29" w:rsidP="00BA7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F12" w:rsidRPr="00BA7F12" w:rsidRDefault="00BA7F12" w:rsidP="0048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 w:val="restart"/>
          </w:tcPr>
          <w:p w:rsidR="00BA7F12" w:rsidRPr="00A741FB" w:rsidRDefault="00BA7F12" w:rsidP="00A741FB">
            <w:pPr>
              <w:pStyle w:val="1"/>
              <w:shd w:val="clear" w:color="auto" w:fill="FFFFFF" w:themeFill="background1"/>
              <w:spacing w:after="0" w:afterAutospacing="0"/>
              <w:rPr>
                <w:sz w:val="24"/>
                <w:szCs w:val="24"/>
              </w:rPr>
            </w:pPr>
            <w:r w:rsidRPr="00A741FB">
              <w:rPr>
                <w:sz w:val="24"/>
                <w:szCs w:val="24"/>
              </w:rPr>
              <w:t>Ознакомление с окружающим миром «Путешествие в прошлое книги»</w:t>
            </w:r>
          </w:p>
          <w:p w:rsidR="00BA7F12" w:rsidRPr="00BA7F12" w:rsidRDefault="00A741FB" w:rsidP="00EC2F8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BA7F12" w:rsidRPr="00A741F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AXfbEMEvrO0?t=97</w:t>
              </w:r>
            </w:hyperlink>
            <w:r w:rsidR="00BA7F12" w:rsidRPr="00BA7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F12" w:rsidRPr="00BA7F12" w:rsidRDefault="00BA7F12" w:rsidP="00EC2F8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A7F12" w:rsidRPr="00BA7F12" w:rsidRDefault="00BA7F12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F12" w:rsidRDefault="00D33E29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арики</w:t>
            </w:r>
            <w:proofErr w:type="spellEnd"/>
            <w:r w:rsidRPr="00D3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езон 2 - Серия 7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3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блиотека</w:t>
            </w:r>
          </w:p>
          <w:p w:rsidR="00D33E29" w:rsidRPr="00D33E29" w:rsidRDefault="00A741FB" w:rsidP="00EC2F8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D33E29" w:rsidRPr="00D33E2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andex.ru/efir?stream_id=4ced54da868ffd5ab066a7f357ff96fa&amp;from_block=player_context_menu_yavideo&amp;t=15</w:t>
              </w:r>
            </w:hyperlink>
            <w:r w:rsidR="00D33E29" w:rsidRPr="00D33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E29" w:rsidRDefault="00D33E29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E29" w:rsidRDefault="00D33E29" w:rsidP="00EC2F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F12" w:rsidRDefault="00D63771" w:rsidP="00BA7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такое библиотека?»</w:t>
            </w:r>
          </w:p>
          <w:p w:rsidR="00D63771" w:rsidRDefault="00A741FB" w:rsidP="00BA7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3771" w:rsidRPr="006425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V7t7-HfBnbc?t=52</w:t>
              </w:r>
            </w:hyperlink>
            <w:r w:rsidR="00D6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771" w:rsidRDefault="00D63771" w:rsidP="00BA7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771" w:rsidRDefault="00D63771" w:rsidP="00BA7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12" w:rsidRPr="00BA7F12" w:rsidRDefault="00BA7F12" w:rsidP="00BA7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о сказочных героях для детей 4-5 лет с ответами»</w:t>
            </w:r>
          </w:p>
          <w:p w:rsidR="00BA7F12" w:rsidRPr="00BA7F12" w:rsidRDefault="00A741FB" w:rsidP="00BA7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BA7F12" w:rsidRPr="006425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zdeti.ru/semeinaja-biblioteka/detskie-zagadki/zagadki-o-skazochnyh-gerojah-dlja-detei-4-5-let-s-otvetami.html</w:t>
              </w:r>
            </w:hyperlink>
            <w:r w:rsid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</w:tcPr>
          <w:p w:rsidR="00BA7F12" w:rsidRPr="00BA7F12" w:rsidRDefault="00BA7F12" w:rsidP="009A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A7F12" w:rsidRPr="00BA7F12" w:rsidRDefault="00BA7F12" w:rsidP="00BA7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Зачем нужны сказки»</w:t>
            </w:r>
          </w:p>
          <w:p w:rsidR="00BA7F12" w:rsidRPr="00BA7F12" w:rsidRDefault="00A741F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7F12" w:rsidRPr="00BA7F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am.ru/detskijsad/-doma-ne-skuchaem-vmeste-skazki-izuchaem.html</w:t>
              </w:r>
            </w:hyperlink>
            <w:r w:rsidR="00BA7F12"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F12" w:rsidRPr="00BA7F12" w:rsidRDefault="00BA7F12" w:rsidP="00BA7F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средней группы «Ребёнок и книга»</w:t>
            </w:r>
          </w:p>
          <w:p w:rsidR="00BA7F12" w:rsidRPr="00BA7F12" w:rsidRDefault="00A741F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7F12" w:rsidRPr="00BA7F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am.ru/detskijsad/konsultacija-dlja-roditelei-srednei-grupy-rebyonok-i-kniga.html</w:t>
              </w:r>
            </w:hyperlink>
            <w:r w:rsidR="00BA7F12"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F12" w:rsidRPr="00BA7F12" w:rsidRDefault="00BA7F12" w:rsidP="00D4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12" w:rsidRPr="00BA7F12" w:rsidTr="00D63771">
        <w:trPr>
          <w:trHeight w:val="1643"/>
        </w:trPr>
        <w:tc>
          <w:tcPr>
            <w:tcW w:w="991" w:type="dxa"/>
            <w:shd w:val="clear" w:color="auto" w:fill="auto"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4394" w:type="dxa"/>
          </w:tcPr>
          <w:p w:rsidR="00BA7F12" w:rsidRPr="00BA7F12" w:rsidRDefault="00BA7F12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BA7F12" w:rsidRPr="00D63771" w:rsidRDefault="00D63771" w:rsidP="006A7F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71">
              <w:rPr>
                <w:rFonts w:ascii="Times New Roman" w:hAnsi="Times New Roman" w:cs="Times New Roman"/>
                <w:b/>
                <w:sz w:val="24"/>
                <w:szCs w:val="24"/>
              </w:rPr>
              <w:t>Тема «С</w:t>
            </w:r>
            <w:r w:rsidR="00BA7F12" w:rsidRPr="00D63771">
              <w:rPr>
                <w:rFonts w:ascii="Times New Roman" w:hAnsi="Times New Roman" w:cs="Times New Roman"/>
                <w:b/>
                <w:sz w:val="24"/>
                <w:szCs w:val="24"/>
              </w:rPr>
              <w:t>казки"</w:t>
            </w:r>
          </w:p>
          <w:p w:rsidR="00BA7F12" w:rsidRPr="00BA7F12" w:rsidRDefault="00BA7F12" w:rsidP="006A7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sz w:val="24"/>
                <w:szCs w:val="24"/>
              </w:rPr>
              <w:t>Цель: вспомнить и закрепить сказки с детьми 4- 5 лет.</w:t>
            </w:r>
          </w:p>
          <w:p w:rsidR="00BA7F12" w:rsidRPr="00BA7F12" w:rsidRDefault="00A741FB" w:rsidP="006A7F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7F12" w:rsidRPr="00BA7F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VKY4DQGK2NA</w:t>
              </w:r>
            </w:hyperlink>
            <w:r w:rsidR="00BA7F12"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BA7F12" w:rsidRPr="00BA7F12" w:rsidRDefault="00BA7F12" w:rsidP="0048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BA7F12" w:rsidRPr="00BA7F12" w:rsidRDefault="00BA7F12" w:rsidP="0044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F12" w:rsidRPr="00BA7F12" w:rsidRDefault="00BA7F12" w:rsidP="00D4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12" w:rsidRPr="00BA7F12" w:rsidTr="006A7FA8">
        <w:trPr>
          <w:trHeight w:val="576"/>
        </w:trPr>
        <w:tc>
          <w:tcPr>
            <w:tcW w:w="991" w:type="dxa"/>
            <w:shd w:val="clear" w:color="auto" w:fill="auto"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4394" w:type="dxa"/>
          </w:tcPr>
          <w:p w:rsidR="00D63771" w:rsidRDefault="00BA7F12" w:rsidP="006A7FA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A7F12">
              <w:rPr>
                <w:b/>
              </w:rPr>
              <w:t xml:space="preserve">Аппликация </w:t>
            </w:r>
            <w:r w:rsidRPr="00BA7F12">
              <w:rPr>
                <w:b/>
                <w:bCs/>
              </w:rPr>
              <w:t xml:space="preserve">на тему </w:t>
            </w:r>
          </w:p>
          <w:p w:rsidR="00BA7F12" w:rsidRPr="00D63771" w:rsidRDefault="00D63771" w:rsidP="006A7FA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3771">
              <w:rPr>
                <w:b/>
                <w:bCs/>
              </w:rPr>
              <w:t>Тема: «</w:t>
            </w:r>
            <w:r w:rsidR="00BA7F12" w:rsidRPr="00D63771">
              <w:rPr>
                <w:b/>
                <w:bCs/>
              </w:rPr>
              <w:t>В</w:t>
            </w:r>
            <w:r w:rsidR="00BA7F12" w:rsidRPr="00D63771">
              <w:rPr>
                <w:b/>
              </w:rPr>
              <w:t xml:space="preserve"> мире сказок»</w:t>
            </w:r>
          </w:p>
          <w:p w:rsidR="00BA7F12" w:rsidRPr="00BA7F12" w:rsidRDefault="00BA7F12" w:rsidP="006A7FA8">
            <w:pPr>
              <w:pStyle w:val="c1"/>
              <w:shd w:val="clear" w:color="auto" w:fill="FFFFFF"/>
              <w:spacing w:before="0" w:beforeAutospacing="0" w:after="0" w:afterAutospacing="0"/>
            </w:pPr>
            <w:r w:rsidRPr="00BA7F12">
              <w:t xml:space="preserve">Цель: - Учить детей создавать выразительный образ колобка </w:t>
            </w:r>
            <w:r w:rsidR="00D63771">
              <w:t xml:space="preserve">в </w:t>
            </w:r>
            <w:r w:rsidRPr="00BA7F12">
              <w:t xml:space="preserve">технике аппликации </w:t>
            </w:r>
            <w:hyperlink r:id="rId19" w:history="1">
              <w:r w:rsidRPr="00BA7F12">
                <w:rPr>
                  <w:rStyle w:val="a3"/>
                </w:rPr>
                <w:t>https://youtu.be/MoX3OECOqO8</w:t>
              </w:r>
            </w:hyperlink>
            <w:r w:rsidRPr="00BA7F12">
              <w:t xml:space="preserve">  </w:t>
            </w:r>
          </w:p>
        </w:tc>
        <w:tc>
          <w:tcPr>
            <w:tcW w:w="1985" w:type="dxa"/>
            <w:vMerge/>
          </w:tcPr>
          <w:p w:rsidR="00BA7F12" w:rsidRPr="00BA7F12" w:rsidRDefault="00BA7F12" w:rsidP="00F8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F12" w:rsidRPr="00BA7F12" w:rsidRDefault="00BA7F12" w:rsidP="0070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12" w:rsidRPr="00BA7F12" w:rsidTr="006A7FA8">
        <w:trPr>
          <w:trHeight w:val="1748"/>
        </w:trPr>
        <w:tc>
          <w:tcPr>
            <w:tcW w:w="991" w:type="dxa"/>
            <w:tcBorders>
              <w:top w:val="nil"/>
            </w:tcBorders>
            <w:shd w:val="clear" w:color="auto" w:fill="auto"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4394" w:type="dxa"/>
            <w:tcBorders>
              <w:top w:val="nil"/>
            </w:tcBorders>
          </w:tcPr>
          <w:p w:rsidR="00BA7F12" w:rsidRPr="00BA7F12" w:rsidRDefault="00BA7F12" w:rsidP="00E0307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  <w:r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A7F12" w:rsidRPr="00BA7F12" w:rsidRDefault="00D63771" w:rsidP="00AE6F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7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очный домик теремок»</w:t>
            </w:r>
          </w:p>
          <w:p w:rsidR="00BA7F12" w:rsidRPr="00BA7F12" w:rsidRDefault="00BA7F12" w:rsidP="00AE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зображать предметы, состоящие из прямоугольных, квадратных и треугольных частей; самостоятельно выбирать цвет для окраски стен и крыши.</w:t>
            </w:r>
          </w:p>
          <w:p w:rsidR="00BA7F12" w:rsidRPr="00BA7F12" w:rsidRDefault="00A741FB" w:rsidP="00BA7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A7F12" w:rsidRPr="00BA7F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hQu-BUm0kQ</w:t>
              </w:r>
            </w:hyperlink>
            <w:r w:rsidR="00BA7F12" w:rsidRPr="00BA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BA7F12" w:rsidRPr="00BA7F12" w:rsidRDefault="00BA7F12" w:rsidP="00AF3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F12" w:rsidRPr="00BA7F12" w:rsidRDefault="00BA7F12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611" w:rsidRPr="00C85B70" w:rsidRDefault="001D7611" w:rsidP="00BA7F12">
      <w:pPr>
        <w:rPr>
          <w:rFonts w:ascii="Times New Roman" w:hAnsi="Times New Roman" w:cs="Times New Roman"/>
          <w:sz w:val="16"/>
          <w:szCs w:val="16"/>
        </w:rPr>
      </w:pPr>
    </w:p>
    <w:sectPr w:rsidR="001D7611" w:rsidRPr="00C85B70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08" w:rsidRDefault="007A1D08" w:rsidP="00617CEA">
      <w:pPr>
        <w:spacing w:after="0" w:line="240" w:lineRule="auto"/>
      </w:pPr>
      <w:r>
        <w:separator/>
      </w:r>
    </w:p>
  </w:endnote>
  <w:endnote w:type="continuationSeparator" w:id="0">
    <w:p w:rsidR="007A1D08" w:rsidRDefault="007A1D08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08" w:rsidRDefault="007A1D08" w:rsidP="00617CEA">
      <w:pPr>
        <w:spacing w:after="0" w:line="240" w:lineRule="auto"/>
      </w:pPr>
      <w:r>
        <w:separator/>
      </w:r>
    </w:p>
  </w:footnote>
  <w:footnote w:type="continuationSeparator" w:id="0">
    <w:p w:rsidR="007A1D08" w:rsidRDefault="007A1D08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F2865"/>
    <w:multiLevelType w:val="multilevel"/>
    <w:tmpl w:val="AB9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44779"/>
    <w:multiLevelType w:val="multilevel"/>
    <w:tmpl w:val="4AB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E5434"/>
    <w:rsid w:val="000E7AAE"/>
    <w:rsid w:val="00122371"/>
    <w:rsid w:val="00122A21"/>
    <w:rsid w:val="00145971"/>
    <w:rsid w:val="00154080"/>
    <w:rsid w:val="001A5474"/>
    <w:rsid w:val="001D7611"/>
    <w:rsid w:val="001E4CE7"/>
    <w:rsid w:val="0023401F"/>
    <w:rsid w:val="002424C2"/>
    <w:rsid w:val="00261D0D"/>
    <w:rsid w:val="002668E8"/>
    <w:rsid w:val="002750CB"/>
    <w:rsid w:val="00280B13"/>
    <w:rsid w:val="002A14DD"/>
    <w:rsid w:val="002C1D05"/>
    <w:rsid w:val="00337937"/>
    <w:rsid w:val="0034575B"/>
    <w:rsid w:val="003928FF"/>
    <w:rsid w:val="003A4026"/>
    <w:rsid w:val="003C055C"/>
    <w:rsid w:val="003D0DEB"/>
    <w:rsid w:val="003D1238"/>
    <w:rsid w:val="003D278D"/>
    <w:rsid w:val="003F4673"/>
    <w:rsid w:val="0040543E"/>
    <w:rsid w:val="00415191"/>
    <w:rsid w:val="00415A30"/>
    <w:rsid w:val="00420FB3"/>
    <w:rsid w:val="004A62B4"/>
    <w:rsid w:val="004C1D9C"/>
    <w:rsid w:val="004F5CA2"/>
    <w:rsid w:val="00504402"/>
    <w:rsid w:val="00557207"/>
    <w:rsid w:val="00571780"/>
    <w:rsid w:val="005A77A5"/>
    <w:rsid w:val="005C50B6"/>
    <w:rsid w:val="005D18AF"/>
    <w:rsid w:val="00617CEA"/>
    <w:rsid w:val="006835A3"/>
    <w:rsid w:val="006A71F6"/>
    <w:rsid w:val="006A7FA8"/>
    <w:rsid w:val="006B0BC7"/>
    <w:rsid w:val="006B126D"/>
    <w:rsid w:val="006E028F"/>
    <w:rsid w:val="00736826"/>
    <w:rsid w:val="0078782A"/>
    <w:rsid w:val="007A1D08"/>
    <w:rsid w:val="008313A7"/>
    <w:rsid w:val="008C3A62"/>
    <w:rsid w:val="008E482F"/>
    <w:rsid w:val="008E533F"/>
    <w:rsid w:val="0091666F"/>
    <w:rsid w:val="009451CB"/>
    <w:rsid w:val="00975064"/>
    <w:rsid w:val="00982D24"/>
    <w:rsid w:val="009962C3"/>
    <w:rsid w:val="00997370"/>
    <w:rsid w:val="009A2A21"/>
    <w:rsid w:val="009A393F"/>
    <w:rsid w:val="009B0276"/>
    <w:rsid w:val="009D49C6"/>
    <w:rsid w:val="00A30B58"/>
    <w:rsid w:val="00A741FB"/>
    <w:rsid w:val="00A90001"/>
    <w:rsid w:val="00A91FF0"/>
    <w:rsid w:val="00AA42CA"/>
    <w:rsid w:val="00AD5FB0"/>
    <w:rsid w:val="00AE6FB3"/>
    <w:rsid w:val="00AF3B4B"/>
    <w:rsid w:val="00B34F5D"/>
    <w:rsid w:val="00B370A4"/>
    <w:rsid w:val="00B95E3A"/>
    <w:rsid w:val="00BA7F12"/>
    <w:rsid w:val="00BD049E"/>
    <w:rsid w:val="00C002DF"/>
    <w:rsid w:val="00C046E1"/>
    <w:rsid w:val="00C24A9D"/>
    <w:rsid w:val="00C251F9"/>
    <w:rsid w:val="00C62C21"/>
    <w:rsid w:val="00C638B9"/>
    <w:rsid w:val="00C84E3A"/>
    <w:rsid w:val="00C85B70"/>
    <w:rsid w:val="00CA486A"/>
    <w:rsid w:val="00CB013D"/>
    <w:rsid w:val="00CB0982"/>
    <w:rsid w:val="00D1284D"/>
    <w:rsid w:val="00D33E29"/>
    <w:rsid w:val="00D63771"/>
    <w:rsid w:val="00D63F2A"/>
    <w:rsid w:val="00E03074"/>
    <w:rsid w:val="00E07E1B"/>
    <w:rsid w:val="00E5325B"/>
    <w:rsid w:val="00EC2F8C"/>
    <w:rsid w:val="00EC3212"/>
    <w:rsid w:val="00EC5C3F"/>
    <w:rsid w:val="00ED1B31"/>
    <w:rsid w:val="00F361EE"/>
    <w:rsid w:val="00F63A2B"/>
    <w:rsid w:val="00F66BCD"/>
    <w:rsid w:val="00F67151"/>
    <w:rsid w:val="00F75DDF"/>
    <w:rsid w:val="00F83900"/>
    <w:rsid w:val="00FD1138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44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4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154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3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4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efir?stream_id=4ced54da868ffd5ab066a7f357ff96fa&amp;from_block=player_context_menu_yavideo&amp;t=15" TargetMode="External"/><Relationship Id="rId18" Type="http://schemas.openxmlformats.org/officeDocument/2006/relationships/hyperlink" Target="https://youtu.be/VKY4DQGK2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AXfbEMEvrO0?t=97" TargetMode="External"/><Relationship Id="rId17" Type="http://schemas.openxmlformats.org/officeDocument/2006/relationships/hyperlink" Target="https://www.maam.ru/detskijsad/konsultacija-dlja-roditelei-srednei-grupy-rebyonok-i-knig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-doma-ne-skuchaem-vmeste-skazki-izuchaem.html" TargetMode="External"/><Relationship Id="rId20" Type="http://schemas.openxmlformats.org/officeDocument/2006/relationships/hyperlink" Target="https://youtu.be/QhQu-BUm0k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efir?stream_id=vYZIIJ0NadyA&amp;from_block=player_context_menu_yavideo&amp;t=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zdeti.ru/semeinaja-biblioteka/detskie-zagadki/zagadki-o-skazochnyh-gerojah-dlja-detei-4-5-let-s-otvetami.html" TargetMode="External"/><Relationship Id="rId10" Type="http://schemas.openxmlformats.org/officeDocument/2006/relationships/hyperlink" Target="https://tvoiraskraski.ru/raskraski-iz-skazok/raskraski-geroi-skazok" TargetMode="External"/><Relationship Id="rId19" Type="http://schemas.openxmlformats.org/officeDocument/2006/relationships/hyperlink" Target="https://youtu.be/MoX3OECOqO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nyPsh99LA0" TargetMode="External"/><Relationship Id="rId14" Type="http://schemas.openxmlformats.org/officeDocument/2006/relationships/hyperlink" Target="https://youtu.be/V7t7-HfBnbc?t=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0CCB-6278-40A4-978A-EF57FCC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1-03-24T05:18:00Z</dcterms:created>
  <dcterms:modified xsi:type="dcterms:W3CDTF">2021-03-24T05:18:00Z</dcterms:modified>
</cp:coreProperties>
</file>